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B0" w:rsidRPr="00B2148C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8C">
        <w:rPr>
          <w:rFonts w:ascii="Times New Roman" w:hAnsi="Times New Roman" w:cs="Times New Roman"/>
          <w:b/>
          <w:sz w:val="28"/>
          <w:szCs w:val="28"/>
        </w:rPr>
        <w:t>Отчёт о</w:t>
      </w:r>
      <w:r w:rsidR="00DC0FB0" w:rsidRPr="00B2148C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граждан, </w:t>
      </w:r>
    </w:p>
    <w:p w:rsidR="006207C8" w:rsidRPr="00B2148C" w:rsidRDefault="00DC0FB0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48C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B2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10F" w:rsidRPr="00B2148C">
        <w:rPr>
          <w:rFonts w:ascii="Times New Roman" w:hAnsi="Times New Roman" w:cs="Times New Roman"/>
          <w:b/>
          <w:sz w:val="28"/>
          <w:szCs w:val="28"/>
        </w:rPr>
        <w:t>в Волг</w:t>
      </w:r>
      <w:r w:rsidR="00187528" w:rsidRPr="00B2148C">
        <w:rPr>
          <w:rFonts w:ascii="Times New Roman" w:hAnsi="Times New Roman" w:cs="Times New Roman"/>
          <w:b/>
          <w:sz w:val="28"/>
          <w:szCs w:val="28"/>
        </w:rPr>
        <w:t>оградск</w:t>
      </w:r>
      <w:r w:rsidR="00C14253" w:rsidRPr="00B2148C">
        <w:rPr>
          <w:rFonts w:ascii="Times New Roman" w:hAnsi="Times New Roman" w:cs="Times New Roman"/>
          <w:b/>
          <w:sz w:val="28"/>
          <w:szCs w:val="28"/>
        </w:rPr>
        <w:t>ую</w:t>
      </w:r>
      <w:r w:rsidR="00187528" w:rsidRPr="00B2148C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C14253" w:rsidRPr="00B2148C">
        <w:rPr>
          <w:rFonts w:ascii="Times New Roman" w:hAnsi="Times New Roman" w:cs="Times New Roman"/>
          <w:b/>
          <w:sz w:val="28"/>
          <w:szCs w:val="28"/>
        </w:rPr>
        <w:t>ую</w:t>
      </w:r>
      <w:r w:rsidR="00187528" w:rsidRPr="00B2148C">
        <w:rPr>
          <w:rFonts w:ascii="Times New Roman" w:hAnsi="Times New Roman" w:cs="Times New Roman"/>
          <w:b/>
          <w:sz w:val="28"/>
          <w:szCs w:val="28"/>
        </w:rPr>
        <w:t xml:space="preserve"> Дум</w:t>
      </w:r>
      <w:r w:rsidR="00C14253" w:rsidRPr="00B2148C">
        <w:rPr>
          <w:rFonts w:ascii="Times New Roman" w:hAnsi="Times New Roman" w:cs="Times New Roman"/>
          <w:b/>
          <w:sz w:val="28"/>
          <w:szCs w:val="28"/>
        </w:rPr>
        <w:t>у</w:t>
      </w:r>
      <w:r w:rsidR="00CE10E1" w:rsidRPr="00B2148C">
        <w:rPr>
          <w:rFonts w:ascii="Times New Roman" w:hAnsi="Times New Roman" w:cs="Times New Roman"/>
          <w:b/>
          <w:sz w:val="28"/>
          <w:szCs w:val="28"/>
        </w:rPr>
        <w:t>,</w:t>
      </w:r>
    </w:p>
    <w:p w:rsidR="0059510F" w:rsidRPr="00B2148C" w:rsidRDefault="00187528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8C">
        <w:rPr>
          <w:rFonts w:ascii="Times New Roman" w:hAnsi="Times New Roman" w:cs="Times New Roman"/>
          <w:b/>
          <w:sz w:val="28"/>
          <w:szCs w:val="28"/>
        </w:rPr>
        <w:t>за 202</w:t>
      </w:r>
      <w:r w:rsidR="006E2651" w:rsidRPr="00B2148C">
        <w:rPr>
          <w:rFonts w:ascii="Times New Roman" w:hAnsi="Times New Roman" w:cs="Times New Roman"/>
          <w:b/>
          <w:sz w:val="28"/>
          <w:szCs w:val="28"/>
        </w:rPr>
        <w:t>4</w:t>
      </w:r>
      <w:r w:rsidR="0059510F" w:rsidRPr="00B214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A2383" w:rsidRPr="00B21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996" w:rsidRPr="00B2148C" w:rsidRDefault="00DD699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724" w:rsidRPr="00B2148C" w:rsidRDefault="00027724" w:rsidP="0002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В 202</w:t>
      </w:r>
      <w:r w:rsidR="002278C4" w:rsidRPr="00B2148C">
        <w:rPr>
          <w:rFonts w:ascii="Times New Roman" w:hAnsi="Times New Roman" w:cs="Times New Roman"/>
          <w:sz w:val="28"/>
          <w:szCs w:val="28"/>
        </w:rPr>
        <w:t>4</w:t>
      </w:r>
      <w:r w:rsidRPr="00B2148C">
        <w:rPr>
          <w:rFonts w:ascii="Times New Roman" w:hAnsi="Times New Roman" w:cs="Times New Roman"/>
          <w:sz w:val="28"/>
          <w:szCs w:val="28"/>
        </w:rPr>
        <w:t xml:space="preserve"> году в Волгоградскую городскую Думу поступило</w:t>
      </w:r>
      <w:r w:rsidR="002278C4" w:rsidRPr="00B2148C">
        <w:rPr>
          <w:rFonts w:ascii="Times New Roman" w:hAnsi="Times New Roman" w:cs="Times New Roman"/>
          <w:b/>
          <w:sz w:val="28"/>
          <w:szCs w:val="28"/>
        </w:rPr>
        <w:t xml:space="preserve"> 1264</w:t>
      </w:r>
      <w:r w:rsidR="00B378C9"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Pr="00B2148C">
        <w:rPr>
          <w:rFonts w:ascii="Times New Roman" w:hAnsi="Times New Roman" w:cs="Times New Roman"/>
          <w:sz w:val="28"/>
          <w:szCs w:val="28"/>
        </w:rPr>
        <w:t>обращения граждан.</w:t>
      </w:r>
    </w:p>
    <w:p w:rsidR="0059510F" w:rsidRPr="00B2148C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В электронной форме посредством интерактивной страницы «Интернет-приёмная» на официальном сайте Волгоградской городской Думы (</w:t>
      </w:r>
      <w:r w:rsidR="003D1543" w:rsidRPr="00B2148C">
        <w:rPr>
          <w:rFonts w:ascii="Times New Roman" w:hAnsi="Times New Roman" w:cs="Times New Roman"/>
          <w:sz w:val="28"/>
          <w:szCs w:val="28"/>
        </w:rPr>
        <w:t>www.volgsovet.ru</w:t>
      </w:r>
      <w:r w:rsidRPr="00B2148C">
        <w:rPr>
          <w:rFonts w:ascii="Times New Roman" w:hAnsi="Times New Roman" w:cs="Times New Roman"/>
          <w:sz w:val="28"/>
          <w:szCs w:val="28"/>
        </w:rPr>
        <w:t xml:space="preserve">) и на официальный электронный адрес </w:t>
      </w:r>
      <w:hyperlink r:id="rId12" w:history="1">
        <w:r w:rsidRPr="00B214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s</w:t>
        </w:r>
        <w:r w:rsidRPr="00B214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B214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nc</w:t>
        </w:r>
        <w:r w:rsidRPr="00B214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214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r w:rsidRPr="00B214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214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27724" w:rsidRPr="00B2148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E2651" w:rsidRPr="00B2148C">
        <w:rPr>
          <w:rFonts w:ascii="Times New Roman" w:hAnsi="Times New Roman" w:cs="Times New Roman"/>
          <w:b/>
          <w:sz w:val="28"/>
          <w:szCs w:val="28"/>
        </w:rPr>
        <w:t>685</w:t>
      </w:r>
      <w:r w:rsidR="00617A9C"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Pr="00B2148C">
        <w:rPr>
          <w:rFonts w:ascii="Times New Roman" w:hAnsi="Times New Roman" w:cs="Times New Roman"/>
          <w:sz w:val="28"/>
          <w:szCs w:val="28"/>
        </w:rPr>
        <w:t>обращени</w:t>
      </w:r>
      <w:r w:rsidR="003D1543" w:rsidRPr="00B2148C">
        <w:rPr>
          <w:rFonts w:ascii="Times New Roman" w:hAnsi="Times New Roman" w:cs="Times New Roman"/>
          <w:sz w:val="28"/>
          <w:szCs w:val="28"/>
        </w:rPr>
        <w:t>й</w:t>
      </w:r>
      <w:r w:rsidRPr="00B214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94A5A" w:rsidRPr="00B2148C">
        <w:rPr>
          <w:rFonts w:ascii="Times New Roman" w:hAnsi="Times New Roman" w:cs="Times New Roman"/>
          <w:sz w:val="28"/>
          <w:szCs w:val="28"/>
        </w:rPr>
        <w:t>,</w:t>
      </w:r>
      <w:r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="00694A5A" w:rsidRPr="00B2148C">
        <w:rPr>
          <w:rFonts w:ascii="Times New Roman" w:hAnsi="Times New Roman" w:cs="Times New Roman"/>
          <w:sz w:val="28"/>
          <w:szCs w:val="28"/>
        </w:rPr>
        <w:t>ч</w:t>
      </w:r>
      <w:r w:rsidRPr="00B2148C">
        <w:rPr>
          <w:rFonts w:ascii="Times New Roman" w:hAnsi="Times New Roman" w:cs="Times New Roman"/>
          <w:sz w:val="28"/>
          <w:szCs w:val="28"/>
        </w:rPr>
        <w:t xml:space="preserve">то </w:t>
      </w:r>
      <w:r w:rsidR="00694A5A" w:rsidRPr="00B2148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E2651" w:rsidRPr="00B2148C">
        <w:rPr>
          <w:rFonts w:ascii="Times New Roman" w:hAnsi="Times New Roman" w:cs="Times New Roman"/>
          <w:b/>
          <w:sz w:val="28"/>
          <w:szCs w:val="28"/>
        </w:rPr>
        <w:t>54,2</w:t>
      </w:r>
      <w:r w:rsidR="00B104F8" w:rsidRPr="00B2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8AA" w:rsidRPr="00B2148C">
        <w:rPr>
          <w:rFonts w:ascii="Times New Roman" w:hAnsi="Times New Roman" w:cs="Times New Roman"/>
          <w:b/>
          <w:sz w:val="28"/>
          <w:szCs w:val="28"/>
        </w:rPr>
        <w:t>%</w:t>
      </w:r>
      <w:r w:rsidR="00F718AA" w:rsidRPr="00B2148C">
        <w:rPr>
          <w:rFonts w:ascii="Times New Roman" w:hAnsi="Times New Roman" w:cs="Times New Roman"/>
          <w:sz w:val="28"/>
          <w:szCs w:val="28"/>
        </w:rPr>
        <w:t xml:space="preserve"> от</w:t>
      </w:r>
      <w:r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="00DC0FB0" w:rsidRPr="00B2148C">
        <w:rPr>
          <w:rFonts w:ascii="Times New Roman" w:hAnsi="Times New Roman" w:cs="Times New Roman"/>
          <w:sz w:val="28"/>
          <w:szCs w:val="28"/>
        </w:rPr>
        <w:t xml:space="preserve">их </w:t>
      </w:r>
      <w:r w:rsidRPr="00B2148C">
        <w:rPr>
          <w:rFonts w:ascii="Times New Roman" w:hAnsi="Times New Roman" w:cs="Times New Roman"/>
          <w:sz w:val="28"/>
          <w:szCs w:val="28"/>
        </w:rPr>
        <w:t>общего количества обращений.</w:t>
      </w:r>
    </w:p>
    <w:p w:rsidR="00DC0FB0" w:rsidRPr="00B2148C" w:rsidRDefault="00DC0FB0" w:rsidP="00DC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48C">
        <w:rPr>
          <w:rFonts w:ascii="Times New Roman" w:hAnsi="Times New Roman" w:cs="Times New Roman"/>
          <w:sz w:val="28"/>
          <w:szCs w:val="28"/>
        </w:rPr>
        <w:t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в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 заявителям, был направлен</w:t>
      </w:r>
      <w:r w:rsidR="003D1543" w:rsidRPr="00B2148C">
        <w:rPr>
          <w:rFonts w:ascii="Times New Roman" w:hAnsi="Times New Roman" w:cs="Times New Roman"/>
          <w:sz w:val="28"/>
          <w:szCs w:val="28"/>
        </w:rPr>
        <w:t>о</w:t>
      </w:r>
      <w:r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Pr="00B2148C">
        <w:rPr>
          <w:rFonts w:ascii="Times New Roman" w:hAnsi="Times New Roman" w:cs="Times New Roman"/>
          <w:b/>
          <w:sz w:val="28"/>
          <w:szCs w:val="28"/>
        </w:rPr>
        <w:t>1094</w:t>
      </w:r>
      <w:r w:rsidRPr="00B2148C">
        <w:rPr>
          <w:rFonts w:ascii="Times New Roman" w:hAnsi="Times New Roman" w:cs="Times New Roman"/>
          <w:sz w:val="28"/>
          <w:szCs w:val="28"/>
        </w:rPr>
        <w:t xml:space="preserve"> запроса, в том числе с уведомлением гражданина о </w:t>
      </w:r>
      <w:r w:rsidR="003D1543" w:rsidRPr="00B2148C">
        <w:rPr>
          <w:rFonts w:ascii="Times New Roman" w:hAnsi="Times New Roman" w:cs="Times New Roman"/>
          <w:sz w:val="28"/>
          <w:szCs w:val="28"/>
        </w:rPr>
        <w:t>пере</w:t>
      </w:r>
      <w:r w:rsidRPr="00B2148C">
        <w:rPr>
          <w:rFonts w:ascii="Times New Roman" w:hAnsi="Times New Roman" w:cs="Times New Roman"/>
          <w:sz w:val="28"/>
          <w:szCs w:val="28"/>
        </w:rPr>
        <w:t>направлении в профильные структуры для</w:t>
      </w:r>
      <w:proofErr w:type="gramEnd"/>
      <w:r w:rsidRPr="00B2148C">
        <w:rPr>
          <w:rFonts w:ascii="Times New Roman" w:hAnsi="Times New Roman" w:cs="Times New Roman"/>
          <w:sz w:val="28"/>
          <w:szCs w:val="28"/>
        </w:rPr>
        <w:t xml:space="preserve"> рассмотрения по компетенции. </w:t>
      </w:r>
      <w:proofErr w:type="gramStart"/>
      <w:r w:rsidRPr="00B2148C">
        <w:rPr>
          <w:rFonts w:ascii="Times New Roman" w:hAnsi="Times New Roman" w:cs="Times New Roman"/>
          <w:sz w:val="28"/>
          <w:szCs w:val="28"/>
        </w:rPr>
        <w:t>Подготовлено и направлено</w:t>
      </w:r>
      <w:proofErr w:type="gramEnd"/>
      <w:r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Pr="00B2148C">
        <w:rPr>
          <w:rFonts w:ascii="Times New Roman" w:hAnsi="Times New Roman" w:cs="Times New Roman"/>
          <w:b/>
          <w:sz w:val="28"/>
          <w:szCs w:val="28"/>
        </w:rPr>
        <w:t>1375</w:t>
      </w:r>
      <w:r w:rsidRPr="00B2148C">
        <w:rPr>
          <w:rFonts w:ascii="Times New Roman" w:hAnsi="Times New Roman" w:cs="Times New Roman"/>
          <w:sz w:val="28"/>
          <w:szCs w:val="28"/>
        </w:rPr>
        <w:t xml:space="preserve"> ответов гражданам в соответствии с полномочиями Волгоградской городской Думы.</w:t>
      </w:r>
    </w:p>
    <w:p w:rsidR="00DC0FB0" w:rsidRPr="00B2148C" w:rsidRDefault="00DC0FB0" w:rsidP="00DC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48C">
        <w:rPr>
          <w:rFonts w:ascii="Times New Roman" w:hAnsi="Times New Roman" w:cs="Times New Roman"/>
          <w:sz w:val="28"/>
          <w:szCs w:val="28"/>
        </w:rPr>
        <w:t>Получено и обработано</w:t>
      </w:r>
      <w:proofErr w:type="gramEnd"/>
      <w:r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Pr="00B2148C">
        <w:rPr>
          <w:rFonts w:ascii="Times New Roman" w:hAnsi="Times New Roman" w:cs="Times New Roman"/>
          <w:b/>
          <w:sz w:val="28"/>
          <w:szCs w:val="28"/>
        </w:rPr>
        <w:t>1014</w:t>
      </w:r>
      <w:r w:rsidRPr="00B2148C">
        <w:rPr>
          <w:rFonts w:ascii="Times New Roman" w:hAnsi="Times New Roman" w:cs="Times New Roman"/>
          <w:sz w:val="28"/>
          <w:szCs w:val="28"/>
        </w:rPr>
        <w:t xml:space="preserve"> ответов на запрос</w:t>
      </w:r>
      <w:r w:rsidR="003D1543" w:rsidRPr="00B2148C">
        <w:rPr>
          <w:rFonts w:ascii="Times New Roman" w:hAnsi="Times New Roman" w:cs="Times New Roman"/>
          <w:sz w:val="28"/>
          <w:szCs w:val="28"/>
        </w:rPr>
        <w:t>ы</w:t>
      </w:r>
      <w:r w:rsidRPr="00B2148C">
        <w:rPr>
          <w:rFonts w:ascii="Times New Roman" w:hAnsi="Times New Roman" w:cs="Times New Roman"/>
          <w:sz w:val="28"/>
          <w:szCs w:val="28"/>
        </w:rPr>
        <w:t xml:space="preserve"> по обращениям, из них </w:t>
      </w:r>
      <w:r w:rsidRPr="00B2148C">
        <w:rPr>
          <w:rFonts w:ascii="Times New Roman" w:hAnsi="Times New Roman" w:cs="Times New Roman"/>
          <w:b/>
          <w:sz w:val="28"/>
          <w:szCs w:val="28"/>
        </w:rPr>
        <w:t>162</w:t>
      </w:r>
      <w:r w:rsidRPr="00B2148C">
        <w:rPr>
          <w:rFonts w:ascii="Times New Roman" w:hAnsi="Times New Roman" w:cs="Times New Roman"/>
          <w:sz w:val="28"/>
          <w:szCs w:val="28"/>
        </w:rPr>
        <w:t xml:space="preserve"> на бумажном носителе (почтой и заказной почтой), что составляет </w:t>
      </w:r>
      <w:r w:rsidRPr="00B2148C">
        <w:rPr>
          <w:rFonts w:ascii="Times New Roman" w:hAnsi="Times New Roman" w:cs="Times New Roman"/>
          <w:b/>
          <w:sz w:val="28"/>
          <w:szCs w:val="28"/>
        </w:rPr>
        <w:t>15,9%</w:t>
      </w:r>
      <w:r w:rsidRPr="00B2148C">
        <w:rPr>
          <w:rFonts w:ascii="Times New Roman" w:hAnsi="Times New Roman" w:cs="Times New Roman"/>
          <w:sz w:val="28"/>
          <w:szCs w:val="28"/>
        </w:rPr>
        <w:t xml:space="preserve"> от общего количества. </w:t>
      </w:r>
    </w:p>
    <w:p w:rsidR="001A3EAC" w:rsidRPr="00B2148C" w:rsidRDefault="001A3EAC" w:rsidP="001A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48C">
        <w:rPr>
          <w:rFonts w:ascii="Times New Roman" w:hAnsi="Times New Roman" w:cs="Times New Roman"/>
          <w:sz w:val="28"/>
          <w:szCs w:val="28"/>
        </w:rPr>
        <w:t>В 2024 году, 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, утвержденному распоряжением Управления Президента Российской Федерации от 30 ноября 2017 года № 104</w:t>
      </w:r>
      <w:r w:rsidR="0018652B" w:rsidRPr="00B2148C">
        <w:rPr>
          <w:rFonts w:ascii="Times New Roman" w:hAnsi="Times New Roman" w:cs="Times New Roman"/>
          <w:sz w:val="28"/>
          <w:szCs w:val="28"/>
        </w:rPr>
        <w:t xml:space="preserve"> (далее - Классификатор)</w:t>
      </w:r>
      <w:r w:rsidRPr="00B2148C">
        <w:rPr>
          <w:rFonts w:ascii="Times New Roman" w:hAnsi="Times New Roman" w:cs="Times New Roman"/>
          <w:sz w:val="28"/>
          <w:szCs w:val="28"/>
        </w:rPr>
        <w:t>, поступившие обращения ж</w:t>
      </w:r>
      <w:r w:rsidR="0018652B" w:rsidRPr="00B2148C">
        <w:rPr>
          <w:rFonts w:ascii="Times New Roman" w:hAnsi="Times New Roman" w:cs="Times New Roman"/>
          <w:sz w:val="28"/>
          <w:szCs w:val="28"/>
        </w:rPr>
        <w:t xml:space="preserve">ителей </w:t>
      </w:r>
      <w:r w:rsidRPr="00B2148C">
        <w:rPr>
          <w:rFonts w:ascii="Times New Roman" w:hAnsi="Times New Roman" w:cs="Times New Roman"/>
          <w:sz w:val="28"/>
          <w:szCs w:val="28"/>
        </w:rPr>
        <w:t xml:space="preserve">отнесены </w:t>
      </w:r>
      <w:r w:rsidR="0018652B" w:rsidRPr="00B2148C">
        <w:rPr>
          <w:rFonts w:ascii="Times New Roman" w:hAnsi="Times New Roman" w:cs="Times New Roman"/>
          <w:sz w:val="28"/>
          <w:szCs w:val="28"/>
        </w:rPr>
        <w:t>к следующим сферам деятельности:</w:t>
      </w:r>
      <w:proofErr w:type="gramEnd"/>
    </w:p>
    <w:tbl>
      <w:tblPr>
        <w:tblpPr w:leftFromText="180" w:rightFromText="180" w:vertAnchor="text" w:horzAnchor="margin" w:tblpY="352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907"/>
      </w:tblGrid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B2148C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907" w:type="dxa"/>
            <w:vAlign w:val="center"/>
          </w:tcPr>
          <w:p w:rsidR="0018652B" w:rsidRPr="00B2148C" w:rsidRDefault="0018652B" w:rsidP="00B2148C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B2148C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907" w:type="dxa"/>
            <w:vAlign w:val="center"/>
          </w:tcPr>
          <w:p w:rsidR="0018652B" w:rsidRPr="00B2148C" w:rsidRDefault="0018652B" w:rsidP="00B2148C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B2148C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907" w:type="dxa"/>
            <w:vAlign w:val="bottom"/>
          </w:tcPr>
          <w:p w:rsidR="0018652B" w:rsidRPr="00B2148C" w:rsidRDefault="0018652B" w:rsidP="00B2148C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B2148C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907" w:type="dxa"/>
            <w:vAlign w:val="center"/>
          </w:tcPr>
          <w:p w:rsidR="0018652B" w:rsidRPr="00B2148C" w:rsidRDefault="0018652B" w:rsidP="00B2148C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B2148C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907" w:type="dxa"/>
            <w:vAlign w:val="center"/>
          </w:tcPr>
          <w:p w:rsidR="0018652B" w:rsidRPr="00B2148C" w:rsidRDefault="0018652B" w:rsidP="00B2148C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18652B" w:rsidRPr="00B2148C" w:rsidRDefault="0018652B" w:rsidP="001A3EA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B2148C" w:rsidRDefault="00B21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652B" w:rsidRPr="00B2148C" w:rsidRDefault="006A2383" w:rsidP="0018652B">
      <w:pPr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lastRenderedPageBreak/>
        <w:t>В том числе</w:t>
      </w:r>
      <w:r w:rsidR="0018652B" w:rsidRPr="00B214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8162"/>
        <w:gridCol w:w="1472"/>
      </w:tblGrid>
      <w:tr w:rsidR="006A2383" w:rsidRPr="00B2148C" w:rsidTr="00B2148C">
        <w:trPr>
          <w:cantSplit/>
          <w:trHeight w:val="20"/>
          <w:tblHeader/>
          <w:jc w:val="center"/>
        </w:trPr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вопросов граждан в обращениях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83" w:rsidRPr="00B2148C" w:rsidRDefault="006A2383" w:rsidP="00B2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ступило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  <w:r w:rsidR="003D1543"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3D1543" w:rsidRPr="00B2148C" w:rsidRDefault="003D154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68 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33. Транспортное обслуживание населения, пассажирские перевозк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99  Благоустройство и ремонт подъездных дорог, в том числе тротуар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89  Комплексное благоустройств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58  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98  Организация условий и мест для детского отдыха и досуга (детских и спортивных площадок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2.0288  Просьбы об оказании финансовой помощ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52  Благодарности, приглашения, поздравления органу местного самоуправл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69  Предоставление коммунальных услуг ненадлежащего качеств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88  Градостроительство. Архитектура и проектирова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60  Обращение с твердыми коммунальными отходам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5.1122 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56  Перебои в теплоснабжен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94  Уборка снега, опавших листьев, мусора и посторонних предмет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21.0059  Увековечение памяти выдающихся людей, исторических событий. Присвоение имен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54  Перебои в водоснабжен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5.0158.0970  Памятники воинам, воинские захоронения, мемориалы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52  Благодарности, приглашения, поздравления органу местного самоуправл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9002.0005.0005.0056.1175  Оплата коммунальных услуг и электроэнергии, в том числе льготы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70  Капитальный ремонт общего имуществ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58  Ремонт и эксплуатация ливневой канализац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90  Уличное освещ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68 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56  Перебои в теплоснабжен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43  Борьба с аварийностью. Безопасность дорожного движ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38  Содержание транспортной инфраструктуры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92  Озелен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48  Устранение аварийных ситуаций на магистральных коммуникациях. Работа аварийных коммунальных служб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6.0163.1028  Конфликты на бытовой почв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49  Оплата жилищно-коммунальных услуг (ЖКХ), взносов в Фонд капитального ремонта </w:t>
            </w:r>
          </w:p>
        </w:tc>
        <w:tc>
          <w:tcPr>
            <w:tcW w:w="1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12.0134.0881  Запросы архивных данных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6.0162.1018  Нарушение правил парковки автотранспорта, в том числе на </w:t>
            </w:r>
            <w:proofErr w:type="spell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идворовой</w:t>
            </w:r>
            <w:proofErr w:type="spellEnd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и и вне организованных автостоянок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9.0179.1104  Деятельность судебных пристав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2.0003.0011.0123.0847  Образование земельных участков образование, раздел, выдел, объединение земельных участков).</w:t>
            </w:r>
            <w:proofErr w:type="gramEnd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зникновение прав на землю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42  Эксплуатация и сохранность автомобильных дорог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61  Несанкционированная свалка мусора, </w:t>
            </w:r>
            <w:proofErr w:type="spell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отходы</w:t>
            </w:r>
            <w:proofErr w:type="spellEnd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5.1137 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6.0162.0999  Охрана общественного порядк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42  Эксплуатация и сохранность автомобильных дорог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1.0282. Назначение пенс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9002.0001.0002.0027.0152. Благодарности, приглашения, поздравления органу местного самоуправл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3.0064  Деятельность органов исполнительной власти субъекта Российской Федерации. Принимаемые реш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15.0044  Деятельность представительных органов местного самоуправления, их должностных лиц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15.0043  Территориальное общественное самоуправл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5.1139  Обеспечение жильем детей-сирот и детей, оставшихся без попечения родителе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11.0123.0850  Арендные отношения в области землепользова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11.0123.0849  Выделение земельных участков для индивидуального жилищного строительств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102.0769  Деятельность субъектов торговли, торговые точки, организация торговл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33  Транспортное обслуживание населения, пассажирские перевозк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89  Комплексное благоустройство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3.0139.0340  Проведение общественных мероприяти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3.0294  Социальное обеспечение, социальная поддержка и социальная помощь семьям, имеющим детей, в том </w:t>
            </w:r>
            <w:proofErr w:type="gram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</w:t>
            </w:r>
            <w:proofErr w:type="gramEnd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ногодетным семьям и одиноким родителям, гражданам пожилого возраста, гражданам, находящимся в трудной жизненной ситуации, ма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1.0283. Перерасчет размеров пенси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18.0055  Государственные награды. Награды и почетные знаки субъекта Российской Федерации. Ведомственные награды. Награды органов местного самоуправл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70  Капитальный ремонт общего имуществ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55  Перебои в газоснабжен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53  Перебои в электроснабжен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5.1128 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6.0163.1029  Просьба о розыске военнопленных, интернированных и пропавших без вести в наши дн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5.0158.0970  Памятники воинам, воинские захоронения, мемориалы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9002.0004.0015.0158.0956  Предоставление жилья по договору социального найма (ДСН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12.0137.0885  Реклама за исключением рекламы в СМИ) 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11.0127.0870  Угроза жителям населенных пунктов со стороны животных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11.0127.0867  Содержание животных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11.0122.0833  Экологическая безопасность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99. Благоустройство и ремонт подъездных дорог, в том числе тротуар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8.0086.0538  Налоговые преференции и льготы физическим лицам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3.0141.0365. Материально-техническое, финансовое и информационное обеспечение культуры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3.0139.0329. Нехватка мест в дошкольных образовательных организациях.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4.0300  Льготы и меры социальной поддержки инвалид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2.0289  Исчисление и выплата пособий гражданам, имеющим дете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2.0288. Просьбы об оказании финансовой помощ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6.0064.0251  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33  Истребование дополнительных документов и материалов, в том числе в электронной форм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25  Результаты рассмотрения обращ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22  Неполучение ответа на обращ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5.0117  Арендные отнош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17.0054  Молодежная политик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08.0022  Выборы в органы государственной власти и органы местного самоуправл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06.0013  Права и свободы человека и гражданин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64  Управляющие организации, товарищества собственников жилья и иные формы управления собственностью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60  Обращение с твердыми коммунальными отходам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9002.0005.0005.0056.1159  Подключение индивидуальных жилых домов к централизованным сетям водо-, тепло - газо-, электроснабжения и водоотвед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57  Перебои в водоотведении и </w:t>
            </w:r>
            <w:proofErr w:type="spell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лизовании</w:t>
            </w:r>
            <w:proofErr w:type="spellEnd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52  Эксплуатация и ремонт частного жилищного фонда (приватизированные жилые помещения в многоквартирных домах, индивидуальные жилые дома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48  Устранение аварийных ситуаций на магистральных коммуникациях. Работа аварийных коммунальных служб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6.1147  Коммунально-бытовое хозяйство и предоставление услуг в условиях рынк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5.1141  Арендное жиль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5.1136  Правила пользования жилыми помещениями (перепланировки, реконструкции, переоборудование, использование не по назначению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5.0005.0055.1134  Обеспечение жильем инвалидов и семей, имеющих детей-инвалид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6.0162.1212  Миграционный учет иностранных граждан и лиц без гражданства в Российской Федерации, органы миграционного учет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6.0162.1022  Противопожарная служба, соблюдение норм противопожарной безопасност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4.0015.0158.0963. Медицинское обслуживание военнослужащих, граждан, уволенных с </w:t>
            </w:r>
            <w:proofErr w:type="gram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й</w:t>
            </w:r>
            <w:proofErr w:type="gramEnd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жбы, членов их семе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104.0779  Содержание кладбищ и мест захоронени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43. Борьба с аварийностью. Безопасность дорожного движ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43  Борьба с аварийностью. Безопасность дорожного движ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38. Содержание транспортной инфраструктуры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9.0732  Городской, сельский и междугородний пассажирский транспорт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705  Технологическое присоединение объектов заявителя к газораспределительным сетям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701  </w:t>
            </w:r>
            <w:proofErr w:type="spell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лизование</w:t>
            </w:r>
            <w:proofErr w:type="spellEnd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700  Водоснабжение поселени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9002.0003.0009.0097.0699  Благоустройство и ремонт подъездных дорог, в том числе тротуар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7.0691  Организация условий мест для массового отдыха, включая обеспечение свободного доступа к водным объектам общего пользования и их береговым полосам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6.0684  Строительство и реконструкция дорог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3.0009.0093.1189  Правила технической эксплуатации электростанций, электроустановок и электросете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2.0003.0009.0093.0649  Технологическое присоединение потребителей к системам электро-, тепл</w:t>
            </w:r>
            <w:proofErr w:type="gramStart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газо-, водоснабж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4.0143.0420  Лекарственное обеспеч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3.0141.0378.0044  зрелищное искусство (театр, опера, кинематограф, цирк, эстрада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3.0141.0373. Популяризация и пропаганда культуры и искусств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3.0141.0367. Государственный контроль и надзор в сфере сохранения культурного наследия.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3.0139.0331. Материально-техническое и информационное обеспечение образовательного процесс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3.0139.0328. Поступление в образовательные организац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4.0318  Ежемесячная денежная выплата, дополнительное ежемесячное материальное обеспеч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4.0316  Предоставление льгот в связи с награждением или присвоением почетных звани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4.0315  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7.0074.0312 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04.0049.0235  Опека и попечительство. Службы по обслуживанию детей, оказавшихся в трудной жизненной ситуаци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3.0037.0212  Обращение имущества в государственную или муниципальную собственность и распоряжение им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3.0030.0202.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9002.0001.0002.0027.0125  Результаты рассмотрения обращ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22  Неполучение ответа на обращ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20.0058  Государственные и профессиональные праздники, памятные даты. Юбилеи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15.0042  Деятельность исполнительно-распорядительных органов местного самоуправления и его руководителей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4.0143.0420. Лекарственное обеспеч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2.0014.0143.0387.0051  медицинская помощь и лечение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58. 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32. Представление дополнительных документов и материалов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2.0027.0130. Переписка прекращен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17.0052  Организация и финансовая поддержка волонтерского движения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2383" w:rsidRPr="00B2148C" w:rsidTr="00B2148C">
        <w:trPr>
          <w:cantSplit/>
          <w:trHeight w:val="20"/>
          <w:jc w:val="center"/>
        </w:trPr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002.0001.0001.0011.0037  Общественное обсуждение проектов законов и иных нормативных правовых актов, принятых законов и иных нормативных правовых актов (в том числе в сети «Интернет»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83" w:rsidRPr="00B2148C" w:rsidRDefault="006A2383" w:rsidP="006A23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E10E1" w:rsidRPr="00B2148C" w:rsidRDefault="00CE10E1" w:rsidP="0001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C7B" w:rsidRPr="00B2148C" w:rsidRDefault="00013C7B" w:rsidP="00B21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48C">
        <w:rPr>
          <w:rFonts w:ascii="Times New Roman" w:hAnsi="Times New Roman" w:cs="Times New Roman"/>
          <w:sz w:val="28"/>
          <w:szCs w:val="28"/>
        </w:rPr>
        <w:t>Поступали также единичные обращения, касающиеся вопросов содержания памятников и воинских захоронений; реализации мер правовой и социальной защиты военнослужащих, граждан, уволенных с военной службы, и членов их семей; индексации заработной платы; мер социальной поддержки инвалидов; лекарственного обеспечения; улучшения жилищных условий; ох</w:t>
      </w:r>
      <w:r w:rsidR="003D1543" w:rsidRPr="00B2148C">
        <w:rPr>
          <w:rFonts w:ascii="Times New Roman" w:hAnsi="Times New Roman" w:cs="Times New Roman"/>
          <w:sz w:val="28"/>
          <w:szCs w:val="28"/>
        </w:rPr>
        <w:t>раны общественного порядка.</w:t>
      </w:r>
      <w:proofErr w:type="gramEnd"/>
    </w:p>
    <w:p w:rsidR="00F47DAC" w:rsidRPr="00B2148C" w:rsidRDefault="006207C8" w:rsidP="00B21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Укрупненный а</w:t>
      </w:r>
      <w:r w:rsidR="00826F19" w:rsidRPr="00B2148C">
        <w:rPr>
          <w:rFonts w:ascii="Times New Roman" w:hAnsi="Times New Roman" w:cs="Times New Roman"/>
          <w:sz w:val="28"/>
          <w:szCs w:val="28"/>
        </w:rPr>
        <w:t xml:space="preserve">нализ, </w:t>
      </w:r>
      <w:r w:rsidR="002C54FC" w:rsidRPr="00B2148C">
        <w:rPr>
          <w:rFonts w:ascii="Times New Roman" w:hAnsi="Times New Roman" w:cs="Times New Roman"/>
          <w:sz w:val="28"/>
          <w:szCs w:val="28"/>
        </w:rPr>
        <w:t>проведенный согласно</w:t>
      </w:r>
      <w:r w:rsidR="00826F19"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="00534438" w:rsidRPr="00B2148C">
        <w:rPr>
          <w:rFonts w:ascii="Times New Roman" w:hAnsi="Times New Roman" w:cs="Times New Roman"/>
          <w:sz w:val="28"/>
          <w:szCs w:val="28"/>
        </w:rPr>
        <w:t>Классификатору,</w:t>
      </w:r>
      <w:r w:rsidR="00826F19" w:rsidRPr="00B2148C">
        <w:rPr>
          <w:rFonts w:ascii="Times New Roman" w:hAnsi="Times New Roman" w:cs="Times New Roman"/>
          <w:sz w:val="28"/>
          <w:szCs w:val="28"/>
        </w:rPr>
        <w:t xml:space="preserve"> о</w:t>
      </w:r>
      <w:r w:rsidR="00F47DAC" w:rsidRPr="00B2148C">
        <w:rPr>
          <w:rFonts w:ascii="Times New Roman" w:hAnsi="Times New Roman" w:cs="Times New Roman"/>
          <w:sz w:val="28"/>
          <w:szCs w:val="28"/>
        </w:rPr>
        <w:t xml:space="preserve">пределил </w:t>
      </w:r>
      <w:r w:rsidR="00013C7B" w:rsidRPr="00B2148C">
        <w:rPr>
          <w:rFonts w:ascii="Times New Roman" w:hAnsi="Times New Roman" w:cs="Times New Roman"/>
          <w:sz w:val="28"/>
          <w:szCs w:val="28"/>
        </w:rPr>
        <w:t>тематику</w:t>
      </w:r>
      <w:r w:rsidR="00534438"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="00351C85" w:rsidRPr="00B2148C">
        <w:rPr>
          <w:rFonts w:ascii="Times New Roman" w:hAnsi="Times New Roman" w:cs="Times New Roman"/>
          <w:sz w:val="28"/>
          <w:szCs w:val="28"/>
        </w:rPr>
        <w:t>самых многочисленных</w:t>
      </w:r>
      <w:r w:rsidR="00534438" w:rsidRPr="00B2148C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CE10E1" w:rsidRPr="00B2148C">
        <w:rPr>
          <w:rFonts w:ascii="Times New Roman" w:hAnsi="Times New Roman" w:cs="Times New Roman"/>
          <w:sz w:val="28"/>
          <w:szCs w:val="28"/>
        </w:rPr>
        <w:t xml:space="preserve">, отраженных в обращениях </w:t>
      </w:r>
      <w:r w:rsidR="00534438" w:rsidRPr="00B2148C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47DAC" w:rsidRPr="00B2148C">
        <w:rPr>
          <w:rFonts w:ascii="Times New Roman" w:hAnsi="Times New Roman" w:cs="Times New Roman"/>
          <w:sz w:val="28"/>
          <w:szCs w:val="28"/>
        </w:rPr>
        <w:t>Волгограда</w:t>
      </w:r>
      <w:r w:rsidR="00CE10E1" w:rsidRPr="00B2148C">
        <w:rPr>
          <w:rFonts w:ascii="Times New Roman" w:hAnsi="Times New Roman" w:cs="Times New Roman"/>
          <w:sz w:val="28"/>
          <w:szCs w:val="28"/>
        </w:rPr>
        <w:t>,</w:t>
      </w:r>
      <w:r w:rsidR="00F47DAC" w:rsidRPr="00B2148C">
        <w:rPr>
          <w:rFonts w:ascii="Times New Roman" w:hAnsi="Times New Roman" w:cs="Times New Roman"/>
          <w:sz w:val="28"/>
          <w:szCs w:val="28"/>
        </w:rPr>
        <w:t xml:space="preserve"> в 202</w:t>
      </w:r>
      <w:r w:rsidR="00534438" w:rsidRPr="00B2148C">
        <w:rPr>
          <w:rFonts w:ascii="Times New Roman" w:hAnsi="Times New Roman" w:cs="Times New Roman"/>
          <w:sz w:val="28"/>
          <w:szCs w:val="28"/>
        </w:rPr>
        <w:t>4</w:t>
      </w:r>
      <w:r w:rsidR="00F47DAC" w:rsidRPr="00B2148C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pPr w:leftFromText="180" w:rightFromText="180" w:vertAnchor="text" w:horzAnchor="margin" w:tblpY="352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907"/>
      </w:tblGrid>
      <w:tr w:rsidR="00DC0FB0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0206A4" w:rsidRPr="00B2148C" w:rsidRDefault="000206A4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907" w:type="dxa"/>
            <w:vAlign w:val="center"/>
          </w:tcPr>
          <w:p w:rsidR="000206A4" w:rsidRPr="00B2148C" w:rsidRDefault="000206A4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DC0FB0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0206A4" w:rsidRPr="00B2148C" w:rsidRDefault="000206A4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обслуживание населения, пассажирские перевозки </w:t>
            </w:r>
          </w:p>
        </w:tc>
        <w:tc>
          <w:tcPr>
            <w:tcW w:w="907" w:type="dxa"/>
            <w:vAlign w:val="center"/>
          </w:tcPr>
          <w:p w:rsidR="000206A4" w:rsidRPr="00B2148C" w:rsidRDefault="000206A4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DC0FB0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0206A4" w:rsidRPr="00B2148C" w:rsidRDefault="000206A4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благоустройство, уличное освещение, организация мест отдыха, озеленение </w:t>
            </w:r>
          </w:p>
        </w:tc>
        <w:tc>
          <w:tcPr>
            <w:tcW w:w="907" w:type="dxa"/>
            <w:vAlign w:val="center"/>
          </w:tcPr>
          <w:p w:rsidR="000206A4" w:rsidRPr="00B2148C" w:rsidRDefault="000206A4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DC0FB0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0206A4" w:rsidRPr="00B2148C" w:rsidRDefault="000206A4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</w:t>
            </w:r>
            <w:r w:rsidR="00351C85"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 дорог,</w:t>
            </w: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ых дорог, в том числе тротуаров </w:t>
            </w:r>
          </w:p>
        </w:tc>
        <w:tc>
          <w:tcPr>
            <w:tcW w:w="907" w:type="dxa"/>
            <w:vAlign w:val="center"/>
          </w:tcPr>
          <w:p w:rsidR="000206A4" w:rsidRPr="00B2148C" w:rsidRDefault="000206A4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C0FB0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0206A4" w:rsidRPr="00B2148C" w:rsidRDefault="000206A4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907" w:type="dxa"/>
            <w:vAlign w:val="center"/>
          </w:tcPr>
          <w:p w:rsidR="000206A4" w:rsidRPr="00B2148C" w:rsidRDefault="000206A4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C0FB0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0206A4" w:rsidRPr="00B2148C" w:rsidRDefault="000206A4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Просьбы об оказании финансовой помощи </w:t>
            </w:r>
          </w:p>
        </w:tc>
        <w:tc>
          <w:tcPr>
            <w:tcW w:w="907" w:type="dxa"/>
            <w:vAlign w:val="center"/>
          </w:tcPr>
          <w:p w:rsidR="000206A4" w:rsidRPr="00B2148C" w:rsidRDefault="000206A4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013C7B" w:rsidRPr="00B2148C" w:rsidRDefault="00013C7B" w:rsidP="00D8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F29" w:rsidRPr="00B2148C" w:rsidRDefault="00EF7F29" w:rsidP="00D8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lastRenderedPageBreak/>
        <w:t>По результатам обработки обращений граждан по территориальному признаку получены следующие данные</w:t>
      </w:r>
      <w:r w:rsidR="009857A4" w:rsidRPr="00B2148C">
        <w:rPr>
          <w:rFonts w:ascii="Times New Roman" w:hAnsi="Times New Roman" w:cs="Times New Roman"/>
          <w:sz w:val="28"/>
          <w:szCs w:val="28"/>
        </w:rPr>
        <w:t>:</w:t>
      </w:r>
      <w:r w:rsidRPr="00B21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96" w:rsidRPr="00B2148C" w:rsidRDefault="00DD6996" w:rsidP="00EF7F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2" w:type="dxa"/>
        <w:tblInd w:w="142" w:type="dxa"/>
        <w:tblLook w:val="04A0" w:firstRow="1" w:lastRow="0" w:firstColumn="1" w:lastColumn="0" w:noHBand="0" w:noVBand="1"/>
      </w:tblPr>
      <w:tblGrid>
        <w:gridCol w:w="7904"/>
        <w:gridCol w:w="1588"/>
      </w:tblGrid>
      <w:tr w:rsidR="00B2148C" w:rsidRPr="00B2148C" w:rsidTr="00B2148C">
        <w:tc>
          <w:tcPr>
            <w:tcW w:w="7904" w:type="dxa"/>
          </w:tcPr>
          <w:p w:rsidR="000206A4" w:rsidRPr="00B2148C" w:rsidRDefault="000206A4" w:rsidP="00B2148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Волгоград, всего:</w:t>
            </w:r>
          </w:p>
          <w:p w:rsidR="000206A4" w:rsidRPr="00B2148C" w:rsidRDefault="000206A4" w:rsidP="00B2148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в том числе по районам:</w:t>
            </w:r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</w:tr>
      <w:tr w:rsidR="00DC0FB0" w:rsidRPr="00B2148C" w:rsidTr="00B2148C">
        <w:tc>
          <w:tcPr>
            <w:tcW w:w="7904" w:type="dxa"/>
          </w:tcPr>
          <w:p w:rsidR="000206A4" w:rsidRPr="00B2148C" w:rsidRDefault="000206A4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DC0FB0" w:rsidRPr="00B2148C" w:rsidTr="00B2148C">
        <w:tc>
          <w:tcPr>
            <w:tcW w:w="7904" w:type="dxa"/>
          </w:tcPr>
          <w:p w:rsidR="000206A4" w:rsidRPr="00B2148C" w:rsidRDefault="000206A4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DC0FB0" w:rsidRPr="00B2148C" w:rsidTr="00B2148C">
        <w:tc>
          <w:tcPr>
            <w:tcW w:w="7904" w:type="dxa"/>
          </w:tcPr>
          <w:p w:rsidR="000206A4" w:rsidRPr="00B2148C" w:rsidRDefault="00126D57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DC0FB0" w:rsidRPr="00B2148C" w:rsidTr="00B2148C">
        <w:tc>
          <w:tcPr>
            <w:tcW w:w="7904" w:type="dxa"/>
          </w:tcPr>
          <w:p w:rsidR="000206A4" w:rsidRPr="00B2148C" w:rsidRDefault="000206A4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C0FB0" w:rsidRPr="00B2148C" w:rsidTr="00B2148C">
        <w:tc>
          <w:tcPr>
            <w:tcW w:w="7904" w:type="dxa"/>
          </w:tcPr>
          <w:p w:rsidR="000206A4" w:rsidRPr="00B2148C" w:rsidRDefault="000206A4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C0FB0" w:rsidRPr="00B2148C" w:rsidTr="00B2148C">
        <w:tc>
          <w:tcPr>
            <w:tcW w:w="7904" w:type="dxa"/>
          </w:tcPr>
          <w:p w:rsidR="000206A4" w:rsidRPr="00B2148C" w:rsidRDefault="000206A4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 </w:t>
            </w:r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C0FB0" w:rsidRPr="00B2148C" w:rsidTr="00B2148C">
        <w:tc>
          <w:tcPr>
            <w:tcW w:w="7904" w:type="dxa"/>
          </w:tcPr>
          <w:p w:rsidR="000206A4" w:rsidRPr="00B2148C" w:rsidRDefault="000206A4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C0FB0" w:rsidRPr="00B2148C" w:rsidTr="00B2148C">
        <w:tc>
          <w:tcPr>
            <w:tcW w:w="7904" w:type="dxa"/>
          </w:tcPr>
          <w:p w:rsidR="000206A4" w:rsidRPr="00B2148C" w:rsidRDefault="000206A4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1588" w:type="dxa"/>
          </w:tcPr>
          <w:p w:rsidR="000206A4" w:rsidRPr="00B2148C" w:rsidRDefault="000206A4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C0FB0" w:rsidRPr="00B2148C" w:rsidTr="00B2148C">
        <w:tc>
          <w:tcPr>
            <w:tcW w:w="7904" w:type="dxa"/>
          </w:tcPr>
          <w:p w:rsidR="00DC55D7" w:rsidRPr="00B2148C" w:rsidRDefault="00DC55D7" w:rsidP="00B2148C">
            <w:pPr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Иногородние</w:t>
            </w:r>
          </w:p>
        </w:tc>
        <w:tc>
          <w:tcPr>
            <w:tcW w:w="1588" w:type="dxa"/>
          </w:tcPr>
          <w:p w:rsidR="00DC55D7" w:rsidRPr="00B2148C" w:rsidRDefault="00DC55D7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0FB0" w:rsidRPr="00B2148C" w:rsidTr="00B2148C">
        <w:tc>
          <w:tcPr>
            <w:tcW w:w="7904" w:type="dxa"/>
          </w:tcPr>
          <w:p w:rsidR="00DC55D7" w:rsidRPr="00B2148C" w:rsidRDefault="00771705" w:rsidP="00B2148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Обращения граждан, место проживания (регистрации) которых не определено (получено по электронной почте)</w:t>
            </w:r>
          </w:p>
        </w:tc>
        <w:tc>
          <w:tcPr>
            <w:tcW w:w="1588" w:type="dxa"/>
          </w:tcPr>
          <w:p w:rsidR="00DC55D7" w:rsidRPr="00B2148C" w:rsidRDefault="00DC55D7" w:rsidP="00B2148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</w:tbl>
    <w:p w:rsidR="000206A4" w:rsidRPr="00B2148C" w:rsidRDefault="000206A4" w:rsidP="009857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53CB" w:rsidRPr="00B2148C" w:rsidRDefault="00D353CB" w:rsidP="00552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8C">
        <w:rPr>
          <w:rFonts w:ascii="Times New Roman" w:hAnsi="Times New Roman" w:cs="Times New Roman"/>
          <w:b/>
          <w:sz w:val="28"/>
          <w:szCs w:val="28"/>
        </w:rPr>
        <w:t>Организация и проведение личных приемов граждан</w:t>
      </w:r>
    </w:p>
    <w:p w:rsidR="00771705" w:rsidRPr="00B2148C" w:rsidRDefault="00771705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Приём избирателей по личным вопросам руководством Волгоградской городской Думы осуществляется ежемесячно в соответствии с графиком приёма, который формируется до 25 числа каждого месяца.</w:t>
      </w:r>
    </w:p>
    <w:p w:rsidR="00771705" w:rsidRPr="00B2148C" w:rsidRDefault="00771705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 xml:space="preserve">График приёма избирателей заблаговременно публикуется в газете «Городские вести», размещается на официальном сайте Волгоградской городской Думы и на </w:t>
      </w:r>
      <w:r w:rsidR="00D43469" w:rsidRPr="00B2148C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B2148C">
        <w:rPr>
          <w:rFonts w:ascii="Times New Roman" w:hAnsi="Times New Roman" w:cs="Times New Roman"/>
          <w:sz w:val="28"/>
          <w:szCs w:val="28"/>
        </w:rPr>
        <w:t>стенде в помещении Волгоградской городской Думы.</w:t>
      </w:r>
    </w:p>
    <w:p w:rsidR="00771705" w:rsidRPr="00B2148C" w:rsidRDefault="00771705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 xml:space="preserve">С первого рабочего дня каждого месяца осуществляется предварительная запись жителей города на </w:t>
      </w:r>
      <w:r w:rsidR="003D1543" w:rsidRPr="00B2148C"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B2148C">
        <w:rPr>
          <w:rFonts w:ascii="Times New Roman" w:hAnsi="Times New Roman" w:cs="Times New Roman"/>
          <w:sz w:val="28"/>
          <w:szCs w:val="28"/>
        </w:rPr>
        <w:t>приёмы граждан, проводимые председателем Волгоградской городской Думы и его заместителями.</w:t>
      </w:r>
    </w:p>
    <w:p w:rsidR="00B2148C" w:rsidRDefault="00771705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 xml:space="preserve">За отчетный период председателем Волгоградской городской Думы, первым заместителем председателя, заместителем председателя было проведено всего </w:t>
      </w:r>
      <w:r w:rsidRPr="00B2148C">
        <w:rPr>
          <w:rFonts w:ascii="Times New Roman" w:hAnsi="Times New Roman" w:cs="Times New Roman"/>
          <w:b/>
          <w:sz w:val="28"/>
          <w:szCs w:val="28"/>
        </w:rPr>
        <w:t>17</w:t>
      </w:r>
      <w:r w:rsidRPr="00B2148C">
        <w:rPr>
          <w:rFonts w:ascii="Times New Roman" w:hAnsi="Times New Roman" w:cs="Times New Roman"/>
          <w:sz w:val="28"/>
          <w:szCs w:val="28"/>
        </w:rPr>
        <w:t xml:space="preserve"> приёмов избирателей, приняты </w:t>
      </w:r>
      <w:r w:rsidRPr="00B2148C">
        <w:rPr>
          <w:rFonts w:ascii="Times New Roman" w:hAnsi="Times New Roman" w:cs="Times New Roman"/>
          <w:b/>
          <w:sz w:val="28"/>
          <w:szCs w:val="28"/>
        </w:rPr>
        <w:t>47</w:t>
      </w:r>
      <w:r w:rsidRPr="00B2148C">
        <w:rPr>
          <w:rFonts w:ascii="Times New Roman" w:hAnsi="Times New Roman" w:cs="Times New Roman"/>
          <w:sz w:val="28"/>
          <w:szCs w:val="28"/>
        </w:rPr>
        <w:t xml:space="preserve"> человек, в том числе председателем Волгоградской городской Думы – </w:t>
      </w:r>
      <w:r w:rsidRPr="00B2148C">
        <w:rPr>
          <w:rFonts w:ascii="Times New Roman" w:hAnsi="Times New Roman" w:cs="Times New Roman"/>
          <w:b/>
          <w:sz w:val="28"/>
          <w:szCs w:val="28"/>
        </w:rPr>
        <w:t>38</w:t>
      </w:r>
      <w:r w:rsidRPr="00B2148C">
        <w:rPr>
          <w:rFonts w:ascii="Times New Roman" w:hAnsi="Times New Roman" w:cs="Times New Roman"/>
          <w:sz w:val="28"/>
          <w:szCs w:val="28"/>
        </w:rPr>
        <w:t>.</w:t>
      </w:r>
    </w:p>
    <w:p w:rsidR="00B2148C" w:rsidRDefault="00B21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5938" w:rsidRPr="00B2148C" w:rsidRDefault="00393A0B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lastRenderedPageBreak/>
        <w:t>На состоявшихся</w:t>
      </w:r>
      <w:r w:rsidR="00CA332D" w:rsidRPr="00B2148C">
        <w:rPr>
          <w:rFonts w:ascii="Times New Roman" w:hAnsi="Times New Roman" w:cs="Times New Roman"/>
          <w:sz w:val="28"/>
          <w:szCs w:val="28"/>
        </w:rPr>
        <w:t xml:space="preserve"> личных</w:t>
      </w:r>
      <w:r w:rsidRPr="00B2148C">
        <w:rPr>
          <w:rFonts w:ascii="Times New Roman" w:hAnsi="Times New Roman" w:cs="Times New Roman"/>
          <w:sz w:val="28"/>
          <w:szCs w:val="28"/>
        </w:rPr>
        <w:t xml:space="preserve"> приемах</w:t>
      </w:r>
      <w:r w:rsidR="00145D92" w:rsidRPr="00B214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2148C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tbl>
      <w:tblPr>
        <w:tblpPr w:leftFromText="180" w:rightFromText="180" w:vertAnchor="text" w:horzAnchor="margin" w:tblpY="151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361"/>
      </w:tblGrid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  <w:bookmarkStart w:id="0" w:name="_GoBack"/>
            <w:bookmarkEnd w:id="0"/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Услуги ЖКХ, содержание общего имущества, оплата предоставленных коммунальных услуг, предоставление услуг ненадлежащего качества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Земельные отношения, выделение земельных участков под индивидуальное жилищное строительство</w:t>
            </w:r>
            <w:r w:rsidR="005D399B"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многодетным семьям)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Ремонт дорог (в том числе внутриквартальных</w:t>
            </w:r>
            <w:r w:rsidR="005D399B" w:rsidRPr="00B2148C">
              <w:rPr>
                <w:rFonts w:ascii="Times New Roman" w:hAnsi="Times New Roman" w:cs="Times New Roman"/>
                <w:sz w:val="28"/>
                <w:szCs w:val="28"/>
              </w:rPr>
              <w:t xml:space="preserve"> и тротуаров</w:t>
            </w: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), безопасность дорожного движения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Обращение с коммунальными отходами</w:t>
            </w:r>
            <w:r w:rsidR="005D399B" w:rsidRPr="00B2148C">
              <w:rPr>
                <w:rFonts w:ascii="Times New Roman" w:hAnsi="Times New Roman" w:cs="Times New Roman"/>
                <w:sz w:val="28"/>
                <w:szCs w:val="28"/>
              </w:rPr>
              <w:t>, несанкционированные свалки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Транспортное обслуживание и пассажирские перевозки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</w:t>
            </w:r>
            <w:r w:rsidR="005D399B" w:rsidRPr="00B2148C">
              <w:rPr>
                <w:rFonts w:ascii="Times New Roman" w:hAnsi="Times New Roman" w:cs="Times New Roman"/>
                <w:sz w:val="28"/>
                <w:szCs w:val="28"/>
              </w:rPr>
              <w:t>, создание мест отдыха, детских, спортивных площадок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Градостроительство, архитектура и проектирование городского пространства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Реконструкция и перепланировка жилых помещений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 над детьми, оказавшимися в трудной жизненной ситуации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мощи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B2148C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Индексация заработной платы</w:t>
            </w:r>
          </w:p>
        </w:tc>
        <w:tc>
          <w:tcPr>
            <w:tcW w:w="1361" w:type="dxa"/>
            <w:vAlign w:val="center"/>
          </w:tcPr>
          <w:p w:rsidR="00437C7F" w:rsidRPr="00B2148C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300E" w:rsidRPr="00B2148C" w:rsidRDefault="00C4300E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00E" w:rsidRPr="00B2148C" w:rsidRDefault="0090006E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По результатам рассмотрения даны разъяснения</w:t>
      </w:r>
      <w:r w:rsidR="00124D27" w:rsidRPr="00B2148C">
        <w:rPr>
          <w:rFonts w:ascii="Times New Roman" w:hAnsi="Times New Roman" w:cs="Times New Roman"/>
          <w:sz w:val="28"/>
          <w:szCs w:val="28"/>
        </w:rPr>
        <w:t xml:space="preserve"> непосредственно на </w:t>
      </w:r>
      <w:r w:rsidR="005D399B" w:rsidRPr="00B2148C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124D27" w:rsidRPr="00B2148C">
        <w:rPr>
          <w:rFonts w:ascii="Times New Roman" w:hAnsi="Times New Roman" w:cs="Times New Roman"/>
          <w:sz w:val="28"/>
          <w:szCs w:val="28"/>
        </w:rPr>
        <w:t xml:space="preserve">приемах </w:t>
      </w:r>
      <w:r w:rsidR="00124D27" w:rsidRPr="00B2148C">
        <w:rPr>
          <w:rFonts w:ascii="Times New Roman" w:hAnsi="Times New Roman" w:cs="Times New Roman"/>
          <w:b/>
          <w:sz w:val="28"/>
          <w:szCs w:val="28"/>
        </w:rPr>
        <w:t>2</w:t>
      </w:r>
      <w:r w:rsidR="002E46F7" w:rsidRPr="00B2148C">
        <w:rPr>
          <w:rFonts w:ascii="Times New Roman" w:hAnsi="Times New Roman" w:cs="Times New Roman"/>
          <w:b/>
          <w:sz w:val="28"/>
          <w:szCs w:val="28"/>
        </w:rPr>
        <w:t>7</w:t>
      </w:r>
      <w:r w:rsidR="00CA332D" w:rsidRPr="00B2148C">
        <w:rPr>
          <w:rFonts w:ascii="Times New Roman" w:hAnsi="Times New Roman" w:cs="Times New Roman"/>
          <w:sz w:val="28"/>
          <w:szCs w:val="28"/>
        </w:rPr>
        <w:t xml:space="preserve"> заявителям; </w:t>
      </w:r>
      <w:proofErr w:type="gramStart"/>
      <w:r w:rsidR="00CA332D" w:rsidRPr="00B2148C">
        <w:rPr>
          <w:rFonts w:ascii="Times New Roman" w:hAnsi="Times New Roman" w:cs="Times New Roman"/>
          <w:sz w:val="28"/>
          <w:szCs w:val="28"/>
        </w:rPr>
        <w:t>п</w:t>
      </w:r>
      <w:r w:rsidR="003D1543" w:rsidRPr="00B2148C">
        <w:rPr>
          <w:rFonts w:ascii="Times New Roman" w:hAnsi="Times New Roman" w:cs="Times New Roman"/>
          <w:sz w:val="28"/>
          <w:szCs w:val="28"/>
        </w:rPr>
        <w:t>ринято и зарегистрировано</w:t>
      </w:r>
      <w:proofErr w:type="gramEnd"/>
      <w:r w:rsidR="003D1543"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="003D1543" w:rsidRPr="00B2148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D1543" w:rsidRPr="00B2148C">
        <w:rPr>
          <w:rFonts w:ascii="Times New Roman" w:hAnsi="Times New Roman" w:cs="Times New Roman"/>
          <w:sz w:val="28"/>
          <w:szCs w:val="28"/>
        </w:rPr>
        <w:t>письменных</w:t>
      </w:r>
      <w:r w:rsidR="00124D27"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="00CA332D" w:rsidRPr="00B2148C">
        <w:rPr>
          <w:rFonts w:ascii="Times New Roman" w:hAnsi="Times New Roman" w:cs="Times New Roman"/>
          <w:sz w:val="28"/>
          <w:szCs w:val="28"/>
        </w:rPr>
        <w:t>обращений</w:t>
      </w:r>
      <w:r w:rsidR="003D1543" w:rsidRPr="00B2148C">
        <w:rPr>
          <w:rFonts w:ascii="Times New Roman" w:hAnsi="Times New Roman" w:cs="Times New Roman"/>
          <w:sz w:val="28"/>
          <w:szCs w:val="28"/>
        </w:rPr>
        <w:t xml:space="preserve">, которые перенаправлены в профильные структуры </w:t>
      </w:r>
      <w:r w:rsidR="00CA332D" w:rsidRPr="00B2148C">
        <w:rPr>
          <w:rFonts w:ascii="Times New Roman" w:hAnsi="Times New Roman" w:cs="Times New Roman"/>
          <w:sz w:val="28"/>
          <w:szCs w:val="28"/>
        </w:rPr>
        <w:t xml:space="preserve">органов власти </w:t>
      </w:r>
      <w:r w:rsidR="003D1543" w:rsidRPr="00B2148C">
        <w:rPr>
          <w:rFonts w:ascii="Times New Roman" w:hAnsi="Times New Roman" w:cs="Times New Roman"/>
          <w:sz w:val="28"/>
          <w:szCs w:val="28"/>
        </w:rPr>
        <w:t>для рассмотрения по компетенции в сроки, установленные законодательством</w:t>
      </w:r>
      <w:r w:rsidR="00124D27" w:rsidRPr="00B2148C">
        <w:rPr>
          <w:rFonts w:ascii="Times New Roman" w:hAnsi="Times New Roman" w:cs="Times New Roman"/>
          <w:sz w:val="28"/>
          <w:szCs w:val="28"/>
        </w:rPr>
        <w:t>.</w:t>
      </w:r>
      <w:r w:rsidR="003D1543" w:rsidRPr="00B21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DCB" w:rsidRPr="00B2148C" w:rsidRDefault="003D510B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 xml:space="preserve">Депутаты Волгоградской городской Думы проводят прием граждан в общественных приемных, которые расположены </w:t>
      </w:r>
      <w:r w:rsidR="00CE10E1" w:rsidRPr="00B2148C">
        <w:rPr>
          <w:rFonts w:ascii="Times New Roman" w:hAnsi="Times New Roman" w:cs="Times New Roman"/>
          <w:sz w:val="28"/>
          <w:szCs w:val="28"/>
        </w:rPr>
        <w:t xml:space="preserve">на территориях соответствующих избирательных округов </w:t>
      </w:r>
      <w:r w:rsidR="00623DCB" w:rsidRPr="00B2148C">
        <w:rPr>
          <w:rFonts w:ascii="Times New Roman" w:hAnsi="Times New Roman" w:cs="Times New Roman"/>
          <w:sz w:val="28"/>
          <w:szCs w:val="28"/>
        </w:rPr>
        <w:t>в каждом районе</w:t>
      </w:r>
      <w:r w:rsidRPr="00B2148C">
        <w:rPr>
          <w:rFonts w:ascii="Times New Roman" w:hAnsi="Times New Roman" w:cs="Times New Roman"/>
          <w:sz w:val="28"/>
          <w:szCs w:val="28"/>
        </w:rPr>
        <w:t xml:space="preserve"> города. Всего работает </w:t>
      </w:r>
      <w:r w:rsidRPr="00B2148C">
        <w:rPr>
          <w:rFonts w:ascii="Times New Roman" w:hAnsi="Times New Roman" w:cs="Times New Roman"/>
          <w:b/>
          <w:sz w:val="28"/>
          <w:szCs w:val="28"/>
        </w:rPr>
        <w:t>37</w:t>
      </w:r>
      <w:r w:rsidRPr="00B2148C">
        <w:rPr>
          <w:rFonts w:ascii="Times New Roman" w:hAnsi="Times New Roman" w:cs="Times New Roman"/>
          <w:sz w:val="28"/>
          <w:szCs w:val="28"/>
        </w:rPr>
        <w:t xml:space="preserve"> приемных. </w:t>
      </w:r>
    </w:p>
    <w:p w:rsidR="00C4300E" w:rsidRPr="00B2148C" w:rsidRDefault="003D510B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Для удобства избирателей города Волгограда на официальном сайте Волгоградской городской Думы (www.volgsovet.ru/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ознакомится с адресом и актуальным графиком работы общественной приемной депутата.</w:t>
      </w:r>
    </w:p>
    <w:p w:rsidR="00013C7B" w:rsidRPr="00B2148C" w:rsidRDefault="00013C7B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C7B" w:rsidRPr="00B2148C" w:rsidSect="000177B9"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D0" w:rsidRDefault="000E43D0" w:rsidP="00A91D30">
      <w:pPr>
        <w:spacing w:after="0" w:line="240" w:lineRule="auto"/>
      </w:pPr>
      <w:r>
        <w:separator/>
      </w:r>
    </w:p>
  </w:endnote>
  <w:endnote w:type="continuationSeparator" w:id="0">
    <w:p w:rsidR="000E43D0" w:rsidRDefault="000E43D0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D0" w:rsidRDefault="000E43D0" w:rsidP="00A91D30">
      <w:pPr>
        <w:spacing w:after="0" w:line="240" w:lineRule="auto"/>
      </w:pPr>
      <w:r>
        <w:separator/>
      </w:r>
    </w:p>
  </w:footnote>
  <w:footnote w:type="continuationSeparator" w:id="0">
    <w:p w:rsidR="000E43D0" w:rsidRDefault="000E43D0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B0" w:rsidRPr="005068DA" w:rsidRDefault="00DC0FB0" w:rsidP="005068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1CF"/>
    <w:multiLevelType w:val="hybridMultilevel"/>
    <w:tmpl w:val="37F2A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4E"/>
    <w:rsid w:val="00001379"/>
    <w:rsid w:val="000022D1"/>
    <w:rsid w:val="00013C7B"/>
    <w:rsid w:val="000177B9"/>
    <w:rsid w:val="000206A4"/>
    <w:rsid w:val="0002311D"/>
    <w:rsid w:val="00027724"/>
    <w:rsid w:val="00043B4B"/>
    <w:rsid w:val="00053EB3"/>
    <w:rsid w:val="0005795C"/>
    <w:rsid w:val="00077377"/>
    <w:rsid w:val="000C2031"/>
    <w:rsid w:val="000D07FC"/>
    <w:rsid w:val="000E43D0"/>
    <w:rsid w:val="000F3EFF"/>
    <w:rsid w:val="00110BF9"/>
    <w:rsid w:val="00124D27"/>
    <w:rsid w:val="00126D57"/>
    <w:rsid w:val="00135560"/>
    <w:rsid w:val="00145D92"/>
    <w:rsid w:val="0018652B"/>
    <w:rsid w:val="00187528"/>
    <w:rsid w:val="00196BDA"/>
    <w:rsid w:val="001A3EAC"/>
    <w:rsid w:val="001A56C0"/>
    <w:rsid w:val="001A637B"/>
    <w:rsid w:val="001C12C2"/>
    <w:rsid w:val="002208D0"/>
    <w:rsid w:val="0022653B"/>
    <w:rsid w:val="002278C4"/>
    <w:rsid w:val="00233356"/>
    <w:rsid w:val="0029624D"/>
    <w:rsid w:val="002A3357"/>
    <w:rsid w:val="002C54FC"/>
    <w:rsid w:val="002E323F"/>
    <w:rsid w:val="002E46F7"/>
    <w:rsid w:val="003145CF"/>
    <w:rsid w:val="003207C0"/>
    <w:rsid w:val="003225E5"/>
    <w:rsid w:val="00331C3C"/>
    <w:rsid w:val="00351C85"/>
    <w:rsid w:val="00357F5B"/>
    <w:rsid w:val="00376CBF"/>
    <w:rsid w:val="00383FFE"/>
    <w:rsid w:val="00386ACC"/>
    <w:rsid w:val="00393A0B"/>
    <w:rsid w:val="003B0E1F"/>
    <w:rsid w:val="003B2839"/>
    <w:rsid w:val="003D1543"/>
    <w:rsid w:val="003D510B"/>
    <w:rsid w:val="003E41DA"/>
    <w:rsid w:val="003E715B"/>
    <w:rsid w:val="003F6144"/>
    <w:rsid w:val="00407624"/>
    <w:rsid w:val="00422EE7"/>
    <w:rsid w:val="00437C7F"/>
    <w:rsid w:val="00497720"/>
    <w:rsid w:val="004B1198"/>
    <w:rsid w:val="004B1E17"/>
    <w:rsid w:val="004D674F"/>
    <w:rsid w:val="004D7039"/>
    <w:rsid w:val="005068DA"/>
    <w:rsid w:val="00530DCC"/>
    <w:rsid w:val="00534438"/>
    <w:rsid w:val="00552F8D"/>
    <w:rsid w:val="00576385"/>
    <w:rsid w:val="00581EBE"/>
    <w:rsid w:val="00584074"/>
    <w:rsid w:val="0059510F"/>
    <w:rsid w:val="005B01B5"/>
    <w:rsid w:val="005D399B"/>
    <w:rsid w:val="005E4EFA"/>
    <w:rsid w:val="005F2AE7"/>
    <w:rsid w:val="005F5970"/>
    <w:rsid w:val="00617A9C"/>
    <w:rsid w:val="006207C8"/>
    <w:rsid w:val="00623DCB"/>
    <w:rsid w:val="00636E7A"/>
    <w:rsid w:val="006400A1"/>
    <w:rsid w:val="0064179F"/>
    <w:rsid w:val="00653460"/>
    <w:rsid w:val="0067617A"/>
    <w:rsid w:val="00692A10"/>
    <w:rsid w:val="00694A5A"/>
    <w:rsid w:val="006A2383"/>
    <w:rsid w:val="006A434E"/>
    <w:rsid w:val="006B2011"/>
    <w:rsid w:val="006B66BD"/>
    <w:rsid w:val="006D48F1"/>
    <w:rsid w:val="006D71A5"/>
    <w:rsid w:val="006E1385"/>
    <w:rsid w:val="006E2651"/>
    <w:rsid w:val="00704D0F"/>
    <w:rsid w:val="00755958"/>
    <w:rsid w:val="00771705"/>
    <w:rsid w:val="007930C3"/>
    <w:rsid w:val="007B6ED4"/>
    <w:rsid w:val="007C37A6"/>
    <w:rsid w:val="007F01A5"/>
    <w:rsid w:val="008015B1"/>
    <w:rsid w:val="00820902"/>
    <w:rsid w:val="00826F19"/>
    <w:rsid w:val="00834B3A"/>
    <w:rsid w:val="00855CE7"/>
    <w:rsid w:val="008604C2"/>
    <w:rsid w:val="00875C25"/>
    <w:rsid w:val="008824DD"/>
    <w:rsid w:val="00892C1F"/>
    <w:rsid w:val="008A7B81"/>
    <w:rsid w:val="008C3780"/>
    <w:rsid w:val="008C5B15"/>
    <w:rsid w:val="008C6231"/>
    <w:rsid w:val="008F36D0"/>
    <w:rsid w:val="0090006E"/>
    <w:rsid w:val="009853A3"/>
    <w:rsid w:val="009857A4"/>
    <w:rsid w:val="009C7442"/>
    <w:rsid w:val="009E0756"/>
    <w:rsid w:val="009E68DD"/>
    <w:rsid w:val="00A04D38"/>
    <w:rsid w:val="00A358FF"/>
    <w:rsid w:val="00A62375"/>
    <w:rsid w:val="00A658C9"/>
    <w:rsid w:val="00A7528D"/>
    <w:rsid w:val="00A80339"/>
    <w:rsid w:val="00A820A7"/>
    <w:rsid w:val="00A84BEE"/>
    <w:rsid w:val="00A91D30"/>
    <w:rsid w:val="00A94DAB"/>
    <w:rsid w:val="00AA298C"/>
    <w:rsid w:val="00AD58F6"/>
    <w:rsid w:val="00AD6B9B"/>
    <w:rsid w:val="00AE4AA6"/>
    <w:rsid w:val="00AE72A4"/>
    <w:rsid w:val="00B014D9"/>
    <w:rsid w:val="00B104F8"/>
    <w:rsid w:val="00B2148C"/>
    <w:rsid w:val="00B26C0C"/>
    <w:rsid w:val="00B378C9"/>
    <w:rsid w:val="00B75F38"/>
    <w:rsid w:val="00B94143"/>
    <w:rsid w:val="00BB69E2"/>
    <w:rsid w:val="00C11A96"/>
    <w:rsid w:val="00C11AC5"/>
    <w:rsid w:val="00C14253"/>
    <w:rsid w:val="00C2689E"/>
    <w:rsid w:val="00C4300E"/>
    <w:rsid w:val="00C43B26"/>
    <w:rsid w:val="00C440CA"/>
    <w:rsid w:val="00C45CD2"/>
    <w:rsid w:val="00C60927"/>
    <w:rsid w:val="00C73C89"/>
    <w:rsid w:val="00CA332D"/>
    <w:rsid w:val="00CB3799"/>
    <w:rsid w:val="00CC7468"/>
    <w:rsid w:val="00CE10E1"/>
    <w:rsid w:val="00D05E8D"/>
    <w:rsid w:val="00D269B5"/>
    <w:rsid w:val="00D353CB"/>
    <w:rsid w:val="00D43469"/>
    <w:rsid w:val="00D4554F"/>
    <w:rsid w:val="00D55938"/>
    <w:rsid w:val="00D657C4"/>
    <w:rsid w:val="00D87CE0"/>
    <w:rsid w:val="00D87D2E"/>
    <w:rsid w:val="00DB15DF"/>
    <w:rsid w:val="00DC0FB0"/>
    <w:rsid w:val="00DC55D7"/>
    <w:rsid w:val="00DD58B4"/>
    <w:rsid w:val="00DD6996"/>
    <w:rsid w:val="00DF4475"/>
    <w:rsid w:val="00DF6BBD"/>
    <w:rsid w:val="00E44135"/>
    <w:rsid w:val="00E71B8D"/>
    <w:rsid w:val="00E95951"/>
    <w:rsid w:val="00EB11E4"/>
    <w:rsid w:val="00EC1645"/>
    <w:rsid w:val="00ED7383"/>
    <w:rsid w:val="00EE3AF8"/>
    <w:rsid w:val="00EE5910"/>
    <w:rsid w:val="00EF7F29"/>
    <w:rsid w:val="00F0647B"/>
    <w:rsid w:val="00F42010"/>
    <w:rsid w:val="00F4364B"/>
    <w:rsid w:val="00F44972"/>
    <w:rsid w:val="00F47DAC"/>
    <w:rsid w:val="00F63B20"/>
    <w:rsid w:val="00F718AA"/>
    <w:rsid w:val="00F92742"/>
    <w:rsid w:val="00F979B0"/>
    <w:rsid w:val="00FD09ED"/>
    <w:rsid w:val="00FD2E15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C7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47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6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C7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47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s_kanc@volgsove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4</Year>
    <FullName xmlns="7e934b93-dec2-4098-b98a-64a34769f154">Отчет о рассмотрении обращений граждан в Волгоградскую городскую Думу за 2024 год</Full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a43696cc9d978f9b5be391451d6ab5ee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b1adb505e7e9b9cfb7263efd2e28e15d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59CF2-3AAC-45C2-AD12-2F059BAA6FFF}"/>
</file>

<file path=customXml/itemProps2.xml><?xml version="1.0" encoding="utf-8"?>
<ds:datastoreItem xmlns:ds="http://schemas.openxmlformats.org/officeDocument/2006/customXml" ds:itemID="{C95CCC60-25BF-46F8-A5A8-57CD9DA1EF3D}"/>
</file>

<file path=customXml/itemProps3.xml><?xml version="1.0" encoding="utf-8"?>
<ds:datastoreItem xmlns:ds="http://schemas.openxmlformats.org/officeDocument/2006/customXml" ds:itemID="{E074B437-E77C-4731-BDFD-95AACAC0153A}"/>
</file>

<file path=customXml/itemProps4.xml><?xml version="1.0" encoding="utf-8"?>
<ds:datastoreItem xmlns:ds="http://schemas.openxmlformats.org/officeDocument/2006/customXml" ds:itemID="{0D0435EC-B9A5-419E-B40D-8D5BCBB8D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6012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ссмотрении обращений граждан в Волгоградскую городскую Думу за 2023 год</vt:lpstr>
    </vt:vector>
  </TitlesOfParts>
  <Company>Волгоградская городская Дума</Company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2023 год</dc:title>
  <dc:creator>Улановская Оксана Михайловна</dc:creator>
  <cp:lastModifiedBy>Выходцева Алла Викторовна</cp:lastModifiedBy>
  <cp:revision>2</cp:revision>
  <cp:lastPrinted>2025-01-22T11:27:00Z</cp:lastPrinted>
  <dcterms:created xsi:type="dcterms:W3CDTF">2025-01-23T07:01:00Z</dcterms:created>
  <dcterms:modified xsi:type="dcterms:W3CDTF">2025-01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